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6F" w:rsidRPr="002E69ED" w:rsidRDefault="00EE226F" w:rsidP="00EE226F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E90063" wp14:editId="4BC0CA67">
            <wp:simplePos x="0" y="0"/>
            <wp:positionH relativeFrom="column">
              <wp:posOffset>2609219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26F" w:rsidRPr="002E69ED" w:rsidRDefault="00EE226F" w:rsidP="00EE226F">
      <w:pPr>
        <w:jc w:val="center"/>
        <w:rPr>
          <w:sz w:val="28"/>
          <w:szCs w:val="28"/>
          <w:lang w:eastAsia="en-US"/>
        </w:rPr>
      </w:pP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226F" w:rsidRDefault="00EE226F" w:rsidP="00EE22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E226F" w:rsidRPr="005D6BD6" w:rsidRDefault="00EE226F" w:rsidP="00EE22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226F" w:rsidRPr="005D6BD6" w:rsidRDefault="00EE226F" w:rsidP="00EE2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5A37">
        <w:rPr>
          <w:rFonts w:ascii="Times New Roman" w:hAnsi="Times New Roman"/>
          <w:sz w:val="28"/>
          <w:szCs w:val="28"/>
        </w:rPr>
        <w:t xml:space="preserve">09.10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№ </w:t>
      </w:r>
      <w:r w:rsidR="00055A37">
        <w:rPr>
          <w:rFonts w:ascii="Times New Roman" w:hAnsi="Times New Roman"/>
          <w:sz w:val="28"/>
          <w:szCs w:val="28"/>
        </w:rPr>
        <w:t>967-р</w:t>
      </w:r>
    </w:p>
    <w:p w:rsidR="00EE226F" w:rsidRDefault="00EE226F" w:rsidP="00EE226F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E226F" w:rsidRPr="006C3B64" w:rsidRDefault="00EE226F" w:rsidP="00EE226F">
      <w:pPr>
        <w:rPr>
          <w:sz w:val="28"/>
        </w:rPr>
      </w:pPr>
    </w:p>
    <w:p w:rsidR="00EE226F" w:rsidRPr="004F5B9D" w:rsidRDefault="00EE226F" w:rsidP="00EE226F">
      <w:pPr>
        <w:jc w:val="both"/>
        <w:rPr>
          <w:sz w:val="28"/>
        </w:rPr>
      </w:pPr>
    </w:p>
    <w:p w:rsidR="008D5470" w:rsidRDefault="000E314A" w:rsidP="00EE2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E6333">
        <w:rPr>
          <w:rFonts w:eastAsia="Calibri"/>
          <w:sz w:val="28"/>
          <w:szCs w:val="28"/>
          <w:lang w:eastAsia="en-US"/>
        </w:rPr>
        <w:t xml:space="preserve"> </w:t>
      </w:r>
      <w:r w:rsidR="008D5470">
        <w:rPr>
          <w:rFonts w:eastAsia="Calibri"/>
          <w:sz w:val="28"/>
          <w:szCs w:val="28"/>
          <w:lang w:eastAsia="en-US"/>
        </w:rPr>
        <w:t xml:space="preserve">продлении сроков проведения </w:t>
      </w:r>
    </w:p>
    <w:p w:rsidR="00CF1B70" w:rsidRDefault="008D5470" w:rsidP="00EE2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ного мероприятия</w:t>
      </w:r>
      <w:r w:rsidR="00ED6F86">
        <w:rPr>
          <w:rFonts w:eastAsia="Calibri"/>
          <w:sz w:val="28"/>
          <w:szCs w:val="28"/>
          <w:lang w:eastAsia="en-US"/>
        </w:rPr>
        <w:t xml:space="preserve"> </w:t>
      </w:r>
    </w:p>
    <w:p w:rsidR="000E314A" w:rsidRDefault="000E314A" w:rsidP="00EE226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26F" w:rsidRDefault="00EE226F" w:rsidP="00EE226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14A" w:rsidRPr="00344E87" w:rsidRDefault="006E2EA0" w:rsidP="00EE2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5470">
        <w:rPr>
          <w:sz w:val="28"/>
          <w:szCs w:val="28"/>
        </w:rPr>
        <w:t xml:space="preserve"> соответствии с пунктами</w:t>
      </w:r>
      <w:r w:rsidR="002F6C38">
        <w:rPr>
          <w:sz w:val="28"/>
          <w:szCs w:val="28"/>
        </w:rPr>
        <w:t xml:space="preserve"> </w:t>
      </w:r>
      <w:r w:rsidR="008D5470">
        <w:rPr>
          <w:sz w:val="28"/>
          <w:szCs w:val="28"/>
        </w:rPr>
        <w:t>27, 37</w:t>
      </w:r>
      <w:r w:rsidR="00CE6333">
        <w:rPr>
          <w:sz w:val="28"/>
          <w:szCs w:val="28"/>
        </w:rPr>
        <w:t xml:space="preserve"> </w:t>
      </w:r>
      <w:r w:rsidR="008D5470">
        <w:rPr>
          <w:sz w:val="28"/>
          <w:szCs w:val="28"/>
        </w:rPr>
        <w:t>Правил</w:t>
      </w:r>
      <w:r w:rsidR="008D5470" w:rsidRPr="00084C8E">
        <w:rPr>
          <w:sz w:val="28"/>
          <w:szCs w:val="28"/>
        </w:rPr>
        <w:t xml:space="preserve"> осуществления внутреннего муниципального финансового контроля и контроля в сфере закупок</w:t>
      </w:r>
      <w:r w:rsidR="00CE6333">
        <w:rPr>
          <w:sz w:val="28"/>
          <w:szCs w:val="28"/>
        </w:rPr>
        <w:t xml:space="preserve">, утвержденного </w:t>
      </w:r>
      <w:r w:rsidR="008D5470">
        <w:rPr>
          <w:sz w:val="28"/>
          <w:szCs w:val="28"/>
        </w:rPr>
        <w:t>постановлением</w:t>
      </w:r>
      <w:r w:rsidR="00CE6333">
        <w:rPr>
          <w:sz w:val="28"/>
          <w:szCs w:val="28"/>
        </w:rPr>
        <w:t xml:space="preserve"> администрации Ханты-Мансийского района от 21.</w:t>
      </w:r>
      <w:r w:rsidR="008D5470">
        <w:rPr>
          <w:sz w:val="28"/>
          <w:szCs w:val="28"/>
        </w:rPr>
        <w:t>05.2018</w:t>
      </w:r>
      <w:r w:rsidR="00CE6333">
        <w:rPr>
          <w:sz w:val="28"/>
          <w:szCs w:val="28"/>
        </w:rPr>
        <w:t xml:space="preserve"> № </w:t>
      </w:r>
      <w:r w:rsidR="008D5470">
        <w:rPr>
          <w:sz w:val="28"/>
          <w:szCs w:val="28"/>
        </w:rPr>
        <w:t>165, на основании служебной записки начальника контрольно-ревизионного управления администрации Ханты-Мансийского района</w:t>
      </w:r>
      <w:r w:rsidR="008D5470" w:rsidRPr="008D5470">
        <w:rPr>
          <w:sz w:val="28"/>
          <w:szCs w:val="28"/>
        </w:rPr>
        <w:t xml:space="preserve"> </w:t>
      </w:r>
      <w:r w:rsidR="00C9050E">
        <w:rPr>
          <w:sz w:val="28"/>
          <w:szCs w:val="28"/>
        </w:rPr>
        <w:t>от 04.10</w:t>
      </w:r>
      <w:r w:rsidR="008D5470">
        <w:rPr>
          <w:sz w:val="28"/>
          <w:szCs w:val="28"/>
        </w:rPr>
        <w:t>.2018</w:t>
      </w:r>
      <w:r w:rsidR="000E314A" w:rsidRPr="00344E87">
        <w:rPr>
          <w:sz w:val="28"/>
          <w:szCs w:val="28"/>
        </w:rPr>
        <w:t>:</w:t>
      </w:r>
    </w:p>
    <w:p w:rsidR="000E314A" w:rsidRPr="001527C8" w:rsidRDefault="000E314A" w:rsidP="00EE22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314A" w:rsidRDefault="00EE226F" w:rsidP="00EE22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712C">
        <w:rPr>
          <w:rFonts w:ascii="Times New Roman" w:hAnsi="Times New Roman"/>
          <w:sz w:val="28"/>
          <w:szCs w:val="28"/>
        </w:rPr>
        <w:t>Про</w:t>
      </w:r>
      <w:r w:rsidR="00C45396">
        <w:rPr>
          <w:rFonts w:ascii="Times New Roman" w:hAnsi="Times New Roman"/>
          <w:sz w:val="28"/>
          <w:szCs w:val="28"/>
        </w:rPr>
        <w:t xml:space="preserve">длить на </w:t>
      </w:r>
      <w:r w:rsidR="00825C4D">
        <w:rPr>
          <w:rFonts w:ascii="Times New Roman" w:hAnsi="Times New Roman"/>
          <w:sz w:val="28"/>
          <w:szCs w:val="28"/>
        </w:rPr>
        <w:t>20</w:t>
      </w:r>
      <w:r w:rsidR="00C45396">
        <w:rPr>
          <w:rFonts w:ascii="Times New Roman" w:hAnsi="Times New Roman"/>
          <w:sz w:val="28"/>
          <w:szCs w:val="28"/>
        </w:rPr>
        <w:t xml:space="preserve"> </w:t>
      </w:r>
      <w:r w:rsidR="00955D85">
        <w:rPr>
          <w:rFonts w:ascii="Times New Roman" w:hAnsi="Times New Roman"/>
          <w:sz w:val="28"/>
          <w:szCs w:val="28"/>
        </w:rPr>
        <w:t>рабочих</w:t>
      </w:r>
      <w:r w:rsidR="00C45396">
        <w:rPr>
          <w:rFonts w:ascii="Times New Roman" w:hAnsi="Times New Roman"/>
          <w:sz w:val="28"/>
          <w:szCs w:val="28"/>
        </w:rPr>
        <w:t xml:space="preserve"> дней срок проведения контрольного мероприятия </w:t>
      </w:r>
      <w:r w:rsidR="002609C5">
        <w:rPr>
          <w:rFonts w:ascii="Times New Roman" w:hAnsi="Times New Roman"/>
          <w:sz w:val="28"/>
          <w:szCs w:val="28"/>
        </w:rPr>
        <w:t xml:space="preserve">в отношении муниципального </w:t>
      </w:r>
      <w:r w:rsidR="002F6C38">
        <w:rPr>
          <w:rFonts w:ascii="Times New Roman" w:hAnsi="Times New Roman"/>
          <w:sz w:val="28"/>
          <w:szCs w:val="28"/>
        </w:rPr>
        <w:t>бюджетного образовательного</w:t>
      </w:r>
      <w:r w:rsidR="002609C5">
        <w:rPr>
          <w:rFonts w:ascii="Times New Roman" w:hAnsi="Times New Roman"/>
          <w:sz w:val="28"/>
          <w:szCs w:val="28"/>
        </w:rPr>
        <w:t xml:space="preserve"> учреждения </w:t>
      </w:r>
      <w:r w:rsidR="002F6C38"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="002609C5">
        <w:rPr>
          <w:rFonts w:ascii="Times New Roman" w:hAnsi="Times New Roman"/>
          <w:sz w:val="28"/>
          <w:szCs w:val="28"/>
        </w:rPr>
        <w:t xml:space="preserve"> «</w:t>
      </w:r>
      <w:r w:rsidR="002F6C38"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="002F6C38" w:rsidRPr="002F6C38">
        <w:rPr>
          <w:rFonts w:ascii="Times New Roman" w:hAnsi="Times New Roman"/>
          <w:sz w:val="28"/>
          <w:szCs w:val="28"/>
        </w:rPr>
        <w:t xml:space="preserve"> </w:t>
      </w:r>
      <w:r w:rsidR="002F6C38">
        <w:rPr>
          <w:rFonts w:ascii="Times New Roman" w:hAnsi="Times New Roman"/>
          <w:sz w:val="28"/>
          <w:szCs w:val="28"/>
        </w:rPr>
        <w:t>Ханты-Мансийского района</w:t>
      </w:r>
      <w:r w:rsidR="002609C5">
        <w:rPr>
          <w:rFonts w:ascii="Times New Roman" w:hAnsi="Times New Roman"/>
          <w:sz w:val="28"/>
          <w:szCs w:val="28"/>
        </w:rPr>
        <w:t>»</w:t>
      </w:r>
      <w:r w:rsidR="00C45396">
        <w:rPr>
          <w:rFonts w:ascii="Times New Roman" w:hAnsi="Times New Roman"/>
          <w:sz w:val="28"/>
          <w:szCs w:val="28"/>
        </w:rPr>
        <w:t>, установленный согласно распоряжению администрации Ханты-Мансийского района от</w:t>
      </w:r>
      <w:r w:rsidR="009E6062" w:rsidRPr="009E6062">
        <w:rPr>
          <w:rFonts w:ascii="Times New Roman" w:hAnsi="Times New Roman"/>
          <w:sz w:val="28"/>
          <w:szCs w:val="28"/>
        </w:rPr>
        <w:t xml:space="preserve"> </w:t>
      </w:r>
      <w:r w:rsidR="00C45396">
        <w:rPr>
          <w:rFonts w:ascii="Times New Roman" w:hAnsi="Times New Roman"/>
          <w:sz w:val="28"/>
          <w:szCs w:val="28"/>
        </w:rPr>
        <w:t>16.08.2018               № 820-р «О проведении контрольного мероприятия»</w:t>
      </w:r>
      <w:r w:rsidR="00C9050E">
        <w:rPr>
          <w:rFonts w:ascii="Times New Roman" w:hAnsi="Times New Roman"/>
          <w:sz w:val="28"/>
          <w:szCs w:val="28"/>
        </w:rPr>
        <w:t>.</w:t>
      </w:r>
    </w:p>
    <w:p w:rsidR="00980FE1" w:rsidRPr="00903942" w:rsidRDefault="00EE226F" w:rsidP="00EE22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7597C">
        <w:rPr>
          <w:rFonts w:ascii="Times New Roman" w:hAnsi="Times New Roman"/>
          <w:sz w:val="28"/>
          <w:szCs w:val="28"/>
        </w:rPr>
        <w:t>Контроль за вы</w:t>
      </w:r>
      <w:r w:rsidR="00980FE1">
        <w:rPr>
          <w:rFonts w:ascii="Times New Roman" w:hAnsi="Times New Roman"/>
          <w:sz w:val="28"/>
          <w:szCs w:val="28"/>
        </w:rPr>
        <w:t>полнение</w:t>
      </w:r>
      <w:r w:rsidR="00311173">
        <w:rPr>
          <w:rFonts w:ascii="Times New Roman" w:hAnsi="Times New Roman"/>
          <w:sz w:val="28"/>
          <w:szCs w:val="28"/>
        </w:rPr>
        <w:t xml:space="preserve">м распоряжения </w:t>
      </w:r>
      <w:r w:rsidR="003E3103">
        <w:rPr>
          <w:rFonts w:ascii="Times New Roman" w:hAnsi="Times New Roman"/>
          <w:sz w:val="28"/>
          <w:szCs w:val="28"/>
        </w:rPr>
        <w:t>оставляю за собой</w:t>
      </w:r>
      <w:r w:rsidR="00980FE1">
        <w:rPr>
          <w:rFonts w:ascii="Times New Roman" w:hAnsi="Times New Roman"/>
          <w:sz w:val="28"/>
          <w:szCs w:val="28"/>
        </w:rPr>
        <w:t>.</w:t>
      </w:r>
    </w:p>
    <w:p w:rsidR="000E314A" w:rsidRDefault="000E314A" w:rsidP="00EE2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B70" w:rsidRDefault="00CF1B70" w:rsidP="00EE2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2F1D" w:rsidRDefault="00EA2F1D" w:rsidP="00EE2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4580" w:rsidRDefault="000E314A" w:rsidP="00EE226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E226F">
        <w:rPr>
          <w:rFonts w:ascii="Times New Roman" w:hAnsi="Times New Roman"/>
          <w:sz w:val="28"/>
          <w:szCs w:val="28"/>
        </w:rPr>
        <w:t>Ханты-Мансийского района</w:t>
      </w:r>
      <w:r w:rsidR="00EE226F">
        <w:rPr>
          <w:rFonts w:ascii="Times New Roman" w:hAnsi="Times New Roman"/>
          <w:sz w:val="28"/>
          <w:szCs w:val="28"/>
        </w:rPr>
        <w:tab/>
      </w:r>
      <w:r w:rsidR="00EE226F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="005236E4">
        <w:rPr>
          <w:rFonts w:ascii="Times New Roman" w:hAnsi="Times New Roman"/>
          <w:sz w:val="28"/>
          <w:szCs w:val="28"/>
        </w:rPr>
        <w:t xml:space="preserve">             </w:t>
      </w:r>
      <w:r w:rsidR="00EE226F">
        <w:rPr>
          <w:rFonts w:ascii="Times New Roman" w:hAnsi="Times New Roman"/>
          <w:sz w:val="28"/>
          <w:szCs w:val="28"/>
        </w:rPr>
        <w:t xml:space="preserve">      </w:t>
      </w:r>
      <w:r w:rsidR="005236E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F74580" w:rsidRDefault="00F74580" w:rsidP="00EE226F">
      <w:pPr>
        <w:pStyle w:val="ConsPlusNormal"/>
        <w:rPr>
          <w:rFonts w:ascii="Times New Roman" w:hAnsi="Times New Roman" w:cs="Times New Roman"/>
        </w:rPr>
      </w:pPr>
    </w:p>
    <w:sectPr w:rsidR="00F74580" w:rsidSect="00EE226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E04"/>
    <w:rsid w:val="00011260"/>
    <w:rsid w:val="00042F97"/>
    <w:rsid w:val="00055A37"/>
    <w:rsid w:val="00085CDC"/>
    <w:rsid w:val="000B2F77"/>
    <w:rsid w:val="000D1EF5"/>
    <w:rsid w:val="000E314A"/>
    <w:rsid w:val="001A64AC"/>
    <w:rsid w:val="001D397A"/>
    <w:rsid w:val="001E29B4"/>
    <w:rsid w:val="002330CC"/>
    <w:rsid w:val="00242360"/>
    <w:rsid w:val="00247EEB"/>
    <w:rsid w:val="002609C5"/>
    <w:rsid w:val="002A6C43"/>
    <w:rsid w:val="002D21D4"/>
    <w:rsid w:val="002E0160"/>
    <w:rsid w:val="002E25E6"/>
    <w:rsid w:val="002E5360"/>
    <w:rsid w:val="002F6C38"/>
    <w:rsid w:val="00301E2A"/>
    <w:rsid w:val="00311173"/>
    <w:rsid w:val="0034034E"/>
    <w:rsid w:val="0039712C"/>
    <w:rsid w:val="003A349B"/>
    <w:rsid w:val="003C701F"/>
    <w:rsid w:val="003E3103"/>
    <w:rsid w:val="003F3293"/>
    <w:rsid w:val="004379E6"/>
    <w:rsid w:val="004758F5"/>
    <w:rsid w:val="004C43D6"/>
    <w:rsid w:val="004D090A"/>
    <w:rsid w:val="004D5739"/>
    <w:rsid w:val="005218C5"/>
    <w:rsid w:val="005236E4"/>
    <w:rsid w:val="00584B5E"/>
    <w:rsid w:val="005F34A1"/>
    <w:rsid w:val="0061335D"/>
    <w:rsid w:val="00654436"/>
    <w:rsid w:val="0065681A"/>
    <w:rsid w:val="00693870"/>
    <w:rsid w:val="006A64A3"/>
    <w:rsid w:val="006D1A2E"/>
    <w:rsid w:val="006D760B"/>
    <w:rsid w:val="006E2EA0"/>
    <w:rsid w:val="007122D0"/>
    <w:rsid w:val="00731743"/>
    <w:rsid w:val="00776710"/>
    <w:rsid w:val="00785CC3"/>
    <w:rsid w:val="007A7D1F"/>
    <w:rsid w:val="007B7687"/>
    <w:rsid w:val="007F1232"/>
    <w:rsid w:val="00800E22"/>
    <w:rsid w:val="00801CA5"/>
    <w:rsid w:val="00825C4D"/>
    <w:rsid w:val="00837D68"/>
    <w:rsid w:val="00856101"/>
    <w:rsid w:val="00873BF6"/>
    <w:rsid w:val="0087597C"/>
    <w:rsid w:val="00882563"/>
    <w:rsid w:val="008A47B6"/>
    <w:rsid w:val="008C7FCD"/>
    <w:rsid w:val="008D18E9"/>
    <w:rsid w:val="008D1982"/>
    <w:rsid w:val="008D5470"/>
    <w:rsid w:val="009254BB"/>
    <w:rsid w:val="00955D85"/>
    <w:rsid w:val="00980FE1"/>
    <w:rsid w:val="009A2F2E"/>
    <w:rsid w:val="009B450F"/>
    <w:rsid w:val="009E6062"/>
    <w:rsid w:val="009F77EC"/>
    <w:rsid w:val="00A06FC5"/>
    <w:rsid w:val="00A5608D"/>
    <w:rsid w:val="00A6211E"/>
    <w:rsid w:val="00A64560"/>
    <w:rsid w:val="00A84FAF"/>
    <w:rsid w:val="00A9411F"/>
    <w:rsid w:val="00AC4D84"/>
    <w:rsid w:val="00AC65CE"/>
    <w:rsid w:val="00AD0C38"/>
    <w:rsid w:val="00AF040C"/>
    <w:rsid w:val="00AF3603"/>
    <w:rsid w:val="00B4559B"/>
    <w:rsid w:val="00B46A18"/>
    <w:rsid w:val="00B66253"/>
    <w:rsid w:val="00BA333E"/>
    <w:rsid w:val="00BB2D9C"/>
    <w:rsid w:val="00BC34F1"/>
    <w:rsid w:val="00BC368E"/>
    <w:rsid w:val="00BD1E04"/>
    <w:rsid w:val="00BD292A"/>
    <w:rsid w:val="00C4454D"/>
    <w:rsid w:val="00C45396"/>
    <w:rsid w:val="00C47E49"/>
    <w:rsid w:val="00C9050E"/>
    <w:rsid w:val="00CE6333"/>
    <w:rsid w:val="00CF1B70"/>
    <w:rsid w:val="00D17B46"/>
    <w:rsid w:val="00D407C9"/>
    <w:rsid w:val="00D45261"/>
    <w:rsid w:val="00D66BDE"/>
    <w:rsid w:val="00E231BC"/>
    <w:rsid w:val="00E72161"/>
    <w:rsid w:val="00E72D05"/>
    <w:rsid w:val="00E96BDD"/>
    <w:rsid w:val="00EA2F1D"/>
    <w:rsid w:val="00EA65C4"/>
    <w:rsid w:val="00EB0228"/>
    <w:rsid w:val="00EC1723"/>
    <w:rsid w:val="00ED5E9B"/>
    <w:rsid w:val="00ED6F86"/>
    <w:rsid w:val="00EE226F"/>
    <w:rsid w:val="00F133FC"/>
    <w:rsid w:val="00F348B9"/>
    <w:rsid w:val="00F74580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D777F-EFA1-4B83-BBAA-B1BDF4B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FBB3-F64F-428D-9C64-950D4E7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ьевна Горелик</dc:creator>
  <cp:lastModifiedBy>ООиКР</cp:lastModifiedBy>
  <cp:revision>68</cp:revision>
  <cp:lastPrinted>2018-10-05T04:18:00Z</cp:lastPrinted>
  <dcterms:created xsi:type="dcterms:W3CDTF">2017-11-09T08:05:00Z</dcterms:created>
  <dcterms:modified xsi:type="dcterms:W3CDTF">2018-10-09T05:20:00Z</dcterms:modified>
</cp:coreProperties>
</file>